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5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02.12.2021</w:t>
      </w:r>
    </w:p>
    <w:p w14:paraId="1CE3BBE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8A6733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Белые Столбы, ул. Мечты, д.4 к.2</w:t>
      </w:r>
      <w:bookmarkStart w:id="0" w:name="_Hlk5789095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bookmarkEnd w:id="0"/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о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дека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Белые Столбы, ул. Мечты, д.4 к.2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 МКР ДРУЖБА - РАСТУНОВО" ОГРН 1125009004218 (дата присвоения 17.10.2012) ИНН 5009085181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 МКР ДРУЖБА - РАСТУНОВО", ОГРН: 1125009004218, www.zheudruzhba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Белые Столбы, ул. Мечты, д.4 к.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64.8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64.8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7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983.8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2.87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стоимость обслуживания внутриквартирного газового оборудования (ВКГО)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18.11.2021г. 8:00 по 02.12.2021г.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4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7,1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, ОГРН: 1125009004218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1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7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3,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1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,4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1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5,6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С 18.11.2021 г. до 02.12.2021 г. </w:t>
        <w:br/>
        <w:t xml:space="preserve">С 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5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8,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4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1,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,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5,6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Дружба - Растуново" г. Домодедово, мкр. Белые Столбы, ул. Мечты, д. 11 корп. 2, кв. 15</w:t>
        <w:br/>
        <w:t xml:space="preserve">За 14 дней до проведения общего собрания собственников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4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7,1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7,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4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6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7,1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единую организацию для проведения технического обслуживания внутридомового и внутриквартирного газового оборудования (далее ВДГО и ВКГО) Общество с ограниченной ответственностью «СпецСервисГрупп» (ООО «СпецСервисГрупп») ОГРН 1115009004956, ИНН 5009081155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7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1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7,1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и заключить договор по форме утвержденной Министерством жилищно-коммунального хозяйства Московской области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7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4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5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0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стоимость обслуживания внутриквартирного газового оборудования (ВКГО) по следующим тарифам:</w:t>
        <w:br/>
        <w:t xml:space="preserve">ТО ВКГО (квартиры оборудованные газовыми плитами) - 65 руб./мес. (780 руб./год).</w:t>
        <w:br/>
        <w:t xml:space="preserve">ТО ВКГО (квартиры оборудованные газовыми котлами) - 330 руб./мес. (3960 руб./год).</w:t>
        <w:br/>
        <w:t xml:space="preserve">ТО ВКГО (внутренний газопровод) - 25 руб./мес. (300 руб./год).</w:t>
        <w:br/>
        <w:t xml:space="preserve">Включить плату отдельной строкой в ЕП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7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4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45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35,0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2,05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от имени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управляющую организации ОБЩЕСТВО С ОГРАНИЧЕННОЙ ОТВЕТСТВЕННОСТЬЮ «МКР Дружба-Растуново» (ООО «МКР Дружба-Растуново») ОГРН 1125009004218  ИНН 5009085181 правом подписания договора о техническом обслуживании и ремонте внутриквартирного газового оборудования со специализированной организацией ООО «СпецСервисГрупп» (ОГРН 1115009004956, ИНН 5009081155), от имени собственников помещений в многоквартирном доме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E8083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2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27,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1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7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7,2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7,11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5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02.12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16EADF9A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на портале Единой информационно-аналитической системы жилищно-коммунального хозяйства Московской области, </w:t>
      </w:r>
      <w:hyperlink w:history="1" r:id="rId9">
        <w:r w:rsidRPr="00E766B9">
          <w:rPr>
            <w:rStyle w:val="a6"/>
            <w:rFonts w:ascii="Arial" w:eastAsia="Times New Roman" w:hAnsi="Arial" w:cs="Arial"/>
            <w:sz w:val="24"/>
            <w:szCs w:val="24"/>
          </w:rPr>
          <w:t>https://dom.mosreg.ru</w:t>
        </w:r>
      </w:hyperlink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m.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5</cp:revision>
  <dcterms:created xsi:type="dcterms:W3CDTF">2020-10-26T07:31:00Z</dcterms:created>
  <dcterms:modified xsi:type="dcterms:W3CDTF">2021-06-24T07:46:00Z</dcterms:modified>
</cp:coreProperties>
</file>